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43F9316C" w:rsidR="00847815" w:rsidRDefault="000944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paprastintas 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1D7142" w14:textId="77777777" w:rsidR="00DB17FF" w:rsidRPr="00DB17FF" w:rsidRDefault="00DB17FF" w:rsidP="00DB1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17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LEKTROS, STATYBOS, REMONTO IR KITŲ ŪKINIŲ PREKIŲ</w:t>
      </w:r>
    </w:p>
    <w:p w14:paraId="2EFCD710" w14:textId="24030D2E" w:rsidR="005E049B" w:rsidRPr="005E049B" w:rsidRDefault="005E049B" w:rsidP="00DB1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5E049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2C7532CA" w14:textId="11EB90C7" w:rsidR="00B121D4" w:rsidRDefault="00AE4D16" w:rsidP="00B121D4">
      <w:pPr>
        <w:tabs>
          <w:tab w:val="left" w:pos="0"/>
          <w:tab w:val="left" w:pos="142"/>
        </w:tabs>
        <w:spacing w:after="0" w:line="240" w:lineRule="auto"/>
        <w:ind w:right="-143"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121D4" w:rsidRPr="00B121D4">
        <w:rPr>
          <w:rFonts w:ascii="Times New Roman" w:hAnsi="Times New Roman" w:cs="Times New Roman"/>
          <w:bCs/>
          <w:sz w:val="24"/>
          <w:szCs w:val="24"/>
        </w:rPr>
        <w:t xml:space="preserve">25 poz. reikalaujama specifikacija, „Keramnė kriauklė, balta, blizgi, pilka, plotis 600 mm, ilgis 500 mm. </w:t>
      </w:r>
      <w:r w:rsidR="00B121D4" w:rsidRPr="00B121D4">
        <w:rPr>
          <w:rFonts w:ascii="Times New Roman" w:hAnsi="Times New Roman" w:cs="Times New Roman"/>
          <w:bCs/>
          <w:sz w:val="24"/>
          <w:szCs w:val="24"/>
        </w:rPr>
        <w:br/>
        <w:t xml:space="preserve">Reikalaujama kriauklės spalva balta ir pilka. Prašome patikslinti reikalavimą dėl spalvos. </w:t>
      </w:r>
      <w:r w:rsidR="00B121D4" w:rsidRPr="00B121D4">
        <w:rPr>
          <w:rFonts w:ascii="Times New Roman" w:hAnsi="Times New Roman" w:cs="Times New Roman"/>
          <w:bCs/>
          <w:sz w:val="24"/>
          <w:szCs w:val="24"/>
        </w:rPr>
        <w:br/>
        <w:t xml:space="preserve">Taip pat nėra leistina matmenų paklaida, prašome leisti ±50 mm paklaidą, kadangi skirtingų gamintojų matmenys gali nežymiai skirtis. </w:t>
      </w:r>
    </w:p>
    <w:p w14:paraId="1A50D803" w14:textId="77777777" w:rsidR="00B121D4" w:rsidRDefault="00B121D4" w:rsidP="00B121D4">
      <w:pPr>
        <w:tabs>
          <w:tab w:val="left" w:pos="0"/>
          <w:tab w:val="left" w:pos="142"/>
        </w:tabs>
        <w:spacing w:after="0" w:line="240" w:lineRule="auto"/>
        <w:ind w:left="360" w:right="-143" w:hanging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55E3A" w14:textId="77777777" w:rsidR="00B121D4" w:rsidRDefault="00B121D4" w:rsidP="00B121D4">
      <w:pPr>
        <w:tabs>
          <w:tab w:val="left" w:pos="0"/>
          <w:tab w:val="left" w:pos="142"/>
        </w:tabs>
        <w:spacing w:after="0" w:line="240" w:lineRule="auto"/>
        <w:ind w:left="360" w:right="-143" w:hanging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D4966" w14:textId="2A7BBCC3" w:rsidR="00094463" w:rsidRDefault="00AE4D16" w:rsidP="00DB17FF">
      <w:pPr>
        <w:tabs>
          <w:tab w:val="left" w:pos="0"/>
          <w:tab w:val="left" w:pos="142"/>
        </w:tabs>
        <w:spacing w:after="0" w:line="240" w:lineRule="auto"/>
        <w:ind w:left="360" w:right="-143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D16">
        <w:rPr>
          <w:rFonts w:ascii="Times New Roman" w:hAnsi="Times New Roman" w:cs="Times New Roman"/>
          <w:b/>
          <w:sz w:val="24"/>
          <w:szCs w:val="24"/>
        </w:rPr>
        <w:t>1</w:t>
      </w:r>
      <w:r w:rsidRPr="00AE4D16">
        <w:rPr>
          <w:rFonts w:ascii="Times New Roman" w:hAnsi="Times New Roman" w:cs="Times New Roman"/>
          <w:bCs/>
          <w:sz w:val="24"/>
          <w:szCs w:val="24"/>
        </w:rPr>
        <w:t>.</w:t>
      </w:r>
      <w:r w:rsidRPr="00AE4D16">
        <w:rPr>
          <w:rFonts w:ascii="Times New Roman" w:hAnsi="Times New Roman" w:cs="Times New Roman"/>
          <w:b/>
          <w:sz w:val="24"/>
          <w:szCs w:val="24"/>
        </w:rPr>
        <w:t>ATSAKYMAS:</w:t>
      </w:r>
    </w:p>
    <w:p w14:paraId="10949027" w14:textId="2434D3C3" w:rsidR="00DB17FF" w:rsidRDefault="00DB17FF" w:rsidP="00DB17FF">
      <w:pPr>
        <w:tabs>
          <w:tab w:val="left" w:pos="284"/>
          <w:tab w:val="left" w:pos="567"/>
        </w:tabs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7FF">
        <w:rPr>
          <w:rFonts w:ascii="Times New Roman" w:hAnsi="Times New Roman" w:cs="Times New Roman"/>
          <w:bCs/>
          <w:sz w:val="24"/>
          <w:szCs w:val="24"/>
        </w:rPr>
        <w:t>25 poz.</w:t>
      </w:r>
      <w:r>
        <w:rPr>
          <w:rFonts w:ascii="Times New Roman" w:hAnsi="Times New Roman" w:cs="Times New Roman"/>
          <w:bCs/>
          <w:sz w:val="24"/>
          <w:szCs w:val="24"/>
        </w:rPr>
        <w:t xml:space="preserve"> reikalaujamos  kriauklės spalva gali būti </w:t>
      </w:r>
      <w:r w:rsidR="007136D6">
        <w:rPr>
          <w:rFonts w:ascii="Times New Roman" w:hAnsi="Times New Roman" w:cs="Times New Roman"/>
          <w:bCs/>
          <w:sz w:val="24"/>
          <w:szCs w:val="24"/>
        </w:rPr>
        <w:t xml:space="preserve">arba </w:t>
      </w:r>
      <w:r>
        <w:rPr>
          <w:rFonts w:ascii="Times New Roman" w:hAnsi="Times New Roman" w:cs="Times New Roman"/>
          <w:bCs/>
          <w:sz w:val="24"/>
          <w:szCs w:val="24"/>
        </w:rPr>
        <w:t>balta</w:t>
      </w:r>
      <w:r w:rsidR="007136D6">
        <w:rPr>
          <w:rFonts w:ascii="Times New Roman" w:hAnsi="Times New Roman" w:cs="Times New Roman"/>
          <w:bCs/>
          <w:sz w:val="24"/>
          <w:szCs w:val="24"/>
        </w:rPr>
        <w:t>, arba</w:t>
      </w:r>
      <w:r>
        <w:rPr>
          <w:rFonts w:ascii="Times New Roman" w:hAnsi="Times New Roman" w:cs="Times New Roman"/>
          <w:bCs/>
          <w:sz w:val="24"/>
          <w:szCs w:val="24"/>
        </w:rPr>
        <w:t xml:space="preserve"> pilka</w:t>
      </w:r>
      <w:r w:rsidR="007136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36D6">
        <w:rPr>
          <w:rFonts w:ascii="Times New Roman" w:hAnsi="Times New Roman" w:cs="Times New Roman"/>
          <w:bCs/>
          <w:sz w:val="24"/>
          <w:szCs w:val="24"/>
        </w:rPr>
        <w:t>blizg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110E0" w14:textId="6C12D6F6" w:rsidR="00DB17FF" w:rsidRDefault="00DB17FF" w:rsidP="00CC4F9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iksliname kriauklės matmenis ir nustatome jų toleranciją</w:t>
      </w:r>
      <w:r w:rsidR="007136D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D6" w:rsidRPr="00B121D4">
        <w:rPr>
          <w:rFonts w:ascii="Times New Roman" w:hAnsi="Times New Roman" w:cs="Times New Roman"/>
          <w:bCs/>
          <w:sz w:val="24"/>
          <w:szCs w:val="24"/>
        </w:rPr>
        <w:t xml:space="preserve">plotis 600 </w:t>
      </w:r>
      <w:r w:rsidRPr="00B121D4">
        <w:rPr>
          <w:rFonts w:ascii="Times New Roman" w:hAnsi="Times New Roman" w:cs="Times New Roman"/>
          <w:bCs/>
          <w:sz w:val="24"/>
          <w:szCs w:val="24"/>
        </w:rPr>
        <w:t>±</w:t>
      </w:r>
      <w:r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CC4F9A">
        <w:rPr>
          <w:rFonts w:ascii="Times New Roman" w:hAnsi="Times New Roman" w:cs="Times New Roman"/>
          <w:bCs/>
          <w:sz w:val="24"/>
          <w:szCs w:val="24"/>
        </w:rPr>
        <w:t>mm</w:t>
      </w:r>
      <w:r w:rsidR="007136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36D6" w:rsidRPr="00B121D4">
        <w:rPr>
          <w:rFonts w:ascii="Times New Roman" w:hAnsi="Times New Roman" w:cs="Times New Roman"/>
          <w:bCs/>
          <w:sz w:val="24"/>
          <w:szCs w:val="24"/>
        </w:rPr>
        <w:t>ilgis 500 mm</w:t>
      </w:r>
      <w:r w:rsidR="00CC4F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882932" w14:textId="77777777" w:rsidR="00DB17FF" w:rsidRPr="00DB17FF" w:rsidRDefault="00DB17FF" w:rsidP="000944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86852" w14:textId="77777777" w:rsidR="00DB17FF" w:rsidRDefault="00DB17FF" w:rsidP="000944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3855" w14:textId="77777777" w:rsidR="00DB17FF" w:rsidRDefault="00DB17FF" w:rsidP="000944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4C4AE" w14:textId="77777777" w:rsidR="00DB17FF" w:rsidRDefault="00DB17FF" w:rsidP="000944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E8317" w14:textId="77777777" w:rsidR="00DB17FF" w:rsidRDefault="00DB17FF" w:rsidP="000944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2ECA1" w14:textId="77777777" w:rsidR="00D465D3" w:rsidRDefault="00D465D3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9E1D9" w14:textId="77777777" w:rsidR="00DB17FF" w:rsidRPr="00094463" w:rsidRDefault="00DB17FF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87119" w14:textId="77777777" w:rsidR="000370ED" w:rsidRPr="00CB18DC" w:rsidRDefault="000370ED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AF53" w14:textId="77777777" w:rsidR="005E049B" w:rsidRDefault="005E049B" w:rsidP="00D465D3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59700" w14:textId="77777777" w:rsidR="005E049B" w:rsidRDefault="005E049B" w:rsidP="00D465D3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250F3C3D" w:rsidR="00CB18DC" w:rsidRPr="000370ED" w:rsidRDefault="00094463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olatinė viešųjų pirkimų komisija</w:t>
      </w: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355AC"/>
    <w:multiLevelType w:val="hybridMultilevel"/>
    <w:tmpl w:val="D58CDD74"/>
    <w:lvl w:ilvl="0" w:tplc="1A92BAF4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6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1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5"/>
  </w:num>
  <w:num w:numId="3" w16cid:durableId="1459689239">
    <w:abstractNumId w:val="41"/>
  </w:num>
  <w:num w:numId="4" w16cid:durableId="746921183">
    <w:abstractNumId w:val="20"/>
  </w:num>
  <w:num w:numId="5" w16cid:durableId="21204843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9"/>
  </w:num>
  <w:num w:numId="16" w16cid:durableId="1625309057">
    <w:abstractNumId w:val="45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2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4"/>
  </w:num>
  <w:num w:numId="28" w16cid:durableId="405884362">
    <w:abstractNumId w:val="14"/>
  </w:num>
  <w:num w:numId="29" w16cid:durableId="1983459308">
    <w:abstractNumId w:val="33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4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 w:numId="47" w16cid:durableId="6392700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0ED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4463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C7568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5AD6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860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35A79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87F76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B5B23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49B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36D6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204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49BC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24A8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63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4D16"/>
    <w:rsid w:val="00AE70BA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21D4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46FF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1568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4F9A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5D3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0BD4"/>
    <w:rsid w:val="00DA17F5"/>
    <w:rsid w:val="00DA4099"/>
    <w:rsid w:val="00DA66A3"/>
    <w:rsid w:val="00DA6B1A"/>
    <w:rsid w:val="00DB0652"/>
    <w:rsid w:val="00DB17DC"/>
    <w:rsid w:val="00DB17FF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D6F68"/>
    <w:rsid w:val="00DE0969"/>
    <w:rsid w:val="00DE5E98"/>
    <w:rsid w:val="00DE636A"/>
    <w:rsid w:val="00DF0CA4"/>
    <w:rsid w:val="00DF7588"/>
    <w:rsid w:val="00E00D89"/>
    <w:rsid w:val="00E058CE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75075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27456"/>
    <w:rsid w:val="00F30B30"/>
    <w:rsid w:val="00F32BF5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38E0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5</cp:revision>
  <cp:lastPrinted>2026-07-03T08:16:00Z</cp:lastPrinted>
  <dcterms:created xsi:type="dcterms:W3CDTF">2026-07-09T05:24:00Z</dcterms:created>
  <dcterms:modified xsi:type="dcterms:W3CDTF">2026-07-09T05:51:00Z</dcterms:modified>
</cp:coreProperties>
</file>